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0A" w:rsidRDefault="00A7390A" w:rsidP="00A7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вечера «Волшебник-вечер».</w:t>
      </w:r>
    </w:p>
    <w:p w:rsidR="00A7390A" w:rsidRPr="00A7390A" w:rsidRDefault="00A7390A" w:rsidP="00A73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 стихи из источников Интернета, сборник сценариев для выпускников 9, 11 классов, Синельников О.В., 1976г.</w:t>
      </w:r>
    </w:p>
    <w:p w:rsidR="00BE5A1B" w:rsidRPr="00A7390A" w:rsidRDefault="00196133" w:rsidP="00A52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1 ♫ ВЫХОДИТ АНЯ + свеча</w:t>
      </w:r>
    </w:p>
    <w:p w:rsidR="00AF52F7" w:rsidRPr="00A7390A" w:rsidRDefault="00AF52F7" w:rsidP="00A525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ечи зажигаю и молчу.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мотрит мне в г</w:t>
      </w:r>
      <w:r w:rsidR="00F03E66"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 волшебник-вечер,</w:t>
      </w:r>
      <w:r w:rsidR="00F03E66"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ю тьма </w:t>
      </w:r>
      <w:r w:rsidR="00AE2852"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ронется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ечу.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вые бала зажигаю свечи</w:t>
      </w:r>
    </w:p>
    <w:p w:rsidR="00BE5A1B" w:rsidRPr="00A7390A" w:rsidRDefault="00196133" w:rsidP="00A52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</w:t>
      </w:r>
    </w:p>
    <w:p w:rsidR="00E001FB" w:rsidRPr="00A7390A" w:rsidRDefault="00E001FB" w:rsidP="00A52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Бал – мечта Принцесс</w:t>
      </w:r>
      <w:r w:rsidR="0081701A"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красных принцев взгляд желанный</w:t>
      </w:r>
      <w:r w:rsidR="0081701A"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зка воплотится здесь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ас подарком долгожданным</w:t>
      </w:r>
    </w:p>
    <w:p w:rsidR="00BE5A1B" w:rsidRPr="00A7390A" w:rsidRDefault="00196133" w:rsidP="00A52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2</w:t>
      </w:r>
      <w:r w:rsidR="00BE5A1B" w:rsidRPr="00A7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♫ ФАНФАРЫ </w:t>
      </w:r>
      <w:r w:rsidRPr="00A7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ФОН</w:t>
      </w:r>
    </w:p>
    <w:p w:rsidR="00AF52F7" w:rsidRPr="00A7390A" w:rsidRDefault="00AF52F7" w:rsidP="00A525A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дорогие друзья!</w:t>
      </w:r>
    </w:p>
    <w:p w:rsidR="00E75B41" w:rsidRPr="00A7390A" w:rsidRDefault="00AF52F7" w:rsidP="00A525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r w:rsidR="00F16CD3"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, уважаемые родители, гости, учителя!</w:t>
      </w:r>
    </w:p>
    <w:p w:rsidR="00A3493B" w:rsidRPr="00A7390A" w:rsidRDefault="00A3493B" w:rsidP="00A525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обрый вечер всем, кому уютны и близки стены этого зала!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нимание! Включены видеокамеры родителей и гостей!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Работают все микрофоны!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Торжественны учителя и гости!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 xml:space="preserve">Взволнованы родители и выпускники… 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нимание! Наступает миг итоговой черты 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Миг всеобщего признанья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И награды за труды!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Прошу внимания, на звездную дорожку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Сейчас войдут выпускники!</w:t>
      </w:r>
    </w:p>
    <w:p w:rsidR="00ED6988" w:rsidRPr="00A7390A" w:rsidRDefault="00ED6988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Овациями встречать их все должны!</w:t>
      </w:r>
    </w:p>
    <w:p w:rsidR="00474A14" w:rsidRPr="00A7390A" w:rsidRDefault="00196133" w:rsidP="00A525AC">
      <w:pPr>
        <w:tabs>
          <w:tab w:val="left" w:pos="47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 xml:space="preserve">003 </w:t>
      </w:r>
      <w:r w:rsidR="00700924" w:rsidRPr="00A7390A">
        <w:rPr>
          <w:rFonts w:ascii="Times New Roman" w:hAnsi="Times New Roman" w:cs="Times New Roman"/>
          <w:b/>
          <w:sz w:val="28"/>
          <w:szCs w:val="28"/>
        </w:rPr>
        <w:t>♫ ФОНОВАЯ МУЗЫКА НА ВЫХОД ВЫПУСКНИКОВ</w:t>
      </w:r>
    </w:p>
    <w:p w:rsidR="003732C1" w:rsidRPr="00A7390A" w:rsidRDefault="00A7390A" w:rsidP="00A525AC">
      <w:pPr>
        <w:tabs>
          <w:tab w:val="left" w:pos="475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001FB" w:rsidRPr="00A7390A" w:rsidRDefault="00E001FB" w:rsidP="00A525AC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нца к танцу по невидимой дороге</w:t>
      </w:r>
      <w:r w:rsidR="00AF0519"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кринолинов и корсетов до шелков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зим сквозь время, сквозь великую эпоху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танцы появлялись вновь и вновь.</w:t>
      </w:r>
    </w:p>
    <w:p w:rsidR="00196133" w:rsidRPr="00A7390A" w:rsidRDefault="00196133" w:rsidP="00A525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 xml:space="preserve">004 </w:t>
      </w:r>
      <w:r w:rsidR="00700924" w:rsidRPr="00A7390A">
        <w:rPr>
          <w:rFonts w:ascii="Times New Roman" w:hAnsi="Times New Roman" w:cs="Times New Roman"/>
          <w:b/>
          <w:sz w:val="28"/>
          <w:szCs w:val="28"/>
        </w:rPr>
        <w:t>♫ ВАЛЬС</w:t>
      </w:r>
    </w:p>
    <w:p w:rsidR="00341F9F" w:rsidRPr="00A7390A" w:rsidRDefault="00026438" w:rsidP="00A525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 xml:space="preserve">005  </w:t>
      </w:r>
      <w:r w:rsidR="00196133" w:rsidRPr="00A7390A">
        <w:rPr>
          <w:rFonts w:ascii="Times New Roman" w:hAnsi="Times New Roman" w:cs="Times New Roman"/>
          <w:b/>
          <w:sz w:val="28"/>
          <w:szCs w:val="28"/>
        </w:rPr>
        <w:t>♫УХОД</w:t>
      </w:r>
      <w:r w:rsidR="00B13DC6" w:rsidRPr="00A7390A">
        <w:rPr>
          <w:rFonts w:ascii="Times New Roman" w:hAnsi="Times New Roman" w:cs="Times New Roman"/>
          <w:b/>
          <w:sz w:val="28"/>
          <w:szCs w:val="28"/>
        </w:rPr>
        <w:t xml:space="preserve"> С ВАЛЬСА</w:t>
      </w:r>
    </w:p>
    <w:p w:rsidR="008C329A" w:rsidRPr="00A7390A" w:rsidRDefault="00474929" w:rsidP="00A525AC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 xml:space="preserve">Дорогие друзья, </w:t>
      </w:r>
      <w:r w:rsidR="008C329A" w:rsidRPr="00A7390A">
        <w:rPr>
          <w:rFonts w:ascii="Times New Roman" w:hAnsi="Times New Roman" w:cs="Times New Roman"/>
          <w:sz w:val="28"/>
          <w:szCs w:val="28"/>
        </w:rPr>
        <w:t>мы очень рады, что сегодня Вы пришли разделить с нами один из самых волнующих дней школьной жизни-наш выпускной бал.</w:t>
      </w:r>
    </w:p>
    <w:p w:rsidR="00700924" w:rsidRPr="00A7390A" w:rsidRDefault="0010761F" w:rsidP="00A525AC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lastRenderedPageBreak/>
        <w:t>И, конечно же, н</w:t>
      </w:r>
      <w:r w:rsidR="008C329A" w:rsidRPr="00A7390A">
        <w:rPr>
          <w:rFonts w:ascii="Times New Roman" w:hAnsi="Times New Roman" w:cs="Times New Roman"/>
          <w:sz w:val="28"/>
          <w:szCs w:val="28"/>
        </w:rPr>
        <w:t xml:space="preserve">а нашем вечере мы рады приветствовать </w:t>
      </w:r>
      <w:r w:rsidRPr="00A7390A">
        <w:rPr>
          <w:rFonts w:ascii="Times New Roman" w:hAnsi="Times New Roman" w:cs="Times New Roman"/>
          <w:sz w:val="28"/>
          <w:szCs w:val="28"/>
        </w:rPr>
        <w:t xml:space="preserve"> наших почетных гостей !</w:t>
      </w:r>
    </w:p>
    <w:p w:rsidR="008C329A" w:rsidRPr="00A7390A" w:rsidRDefault="0010761F" w:rsidP="00A525AC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Приветствуем дружескими овациями!</w:t>
      </w:r>
    </w:p>
    <w:p w:rsidR="008C329A" w:rsidRPr="00A7390A" w:rsidRDefault="008C329A" w:rsidP="00A525AC">
      <w:pPr>
        <w:spacing w:after="0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8C329A" w:rsidRPr="00A7390A" w:rsidRDefault="008C329A" w:rsidP="00A525A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8C329A" w:rsidRPr="00A7390A" w:rsidRDefault="008C329A" w:rsidP="00A525A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10761F" w:rsidRPr="00A7390A" w:rsidRDefault="0010761F" w:rsidP="00A525A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Жаркие аплодисменты!</w:t>
      </w:r>
    </w:p>
    <w:p w:rsidR="0010761F" w:rsidRPr="00A7390A" w:rsidRDefault="0010761F" w:rsidP="00A525A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0761F" w:rsidRPr="00A7390A" w:rsidRDefault="0010761F" w:rsidP="00A525A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Аплодисменты от всего сердца_______________________________________!</w:t>
      </w:r>
    </w:p>
    <w:p w:rsidR="0010761F" w:rsidRPr="00A7390A" w:rsidRDefault="0010761F" w:rsidP="00A525AC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сем приятного вечера!</w:t>
      </w: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Июнь в природе, дни какие!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Повсюду царствует любовь.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А мы такие молодые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Искрится ум, бушует кровь.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5AC" w:rsidRPr="00A7390A" w:rsidRDefault="00A525AC" w:rsidP="00A525AC">
      <w:pPr>
        <w:pStyle w:val="a3"/>
        <w:spacing w:after="0"/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«По кайфу» всё: друзья, подруги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Цветы, аккорды, шелест книг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Успехи в спорте и науке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Мечта, учёба, моды шик.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Ты молод − это, значит, что в грядущем 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Тебе осуществиться предстоит. 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Быть молодым − всегда борьба с удушьем, 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Которое навязывает быт.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епредсказуемость и устремленность в завтра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Бесстрашие таланта все познать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И взгляд, исполненный здорового азарта, 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Желанье необъятное объять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от юности надежные приметы.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е думайте, что это лишь слова!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ы их возьмите и к себе примерьте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lastRenderedPageBreak/>
        <w:t>Прекрасно, коль они подходят вам!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И помни, друг: на то и молодость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Чтоб рук не покладая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Творить, работать,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Строить, побеждать!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61F" w:rsidRPr="00A7390A" w:rsidRDefault="0010761F" w:rsidP="00A525A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А по</w:t>
      </w:r>
      <w:r w:rsidR="00D422FB" w:rsidRPr="00A7390A">
        <w:rPr>
          <w:rFonts w:ascii="Times New Roman" w:hAnsi="Times New Roman" w:cs="Times New Roman"/>
          <w:sz w:val="28"/>
          <w:szCs w:val="28"/>
        </w:rPr>
        <w:t>сему позвольте директору гимназии</w:t>
      </w:r>
    </w:p>
    <w:p w:rsidR="0010761F" w:rsidRPr="00A7390A" w:rsidRDefault="0010761F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О</w:t>
      </w:r>
      <w:r w:rsidR="00D422FB" w:rsidRPr="00A7390A">
        <w:rPr>
          <w:rFonts w:ascii="Times New Roman" w:hAnsi="Times New Roman" w:cs="Times New Roman"/>
          <w:sz w:val="28"/>
          <w:szCs w:val="28"/>
        </w:rPr>
        <w:t>б этом речь свою сказать</w:t>
      </w:r>
      <w:r w:rsidRPr="00A7390A">
        <w:rPr>
          <w:rFonts w:ascii="Times New Roman" w:hAnsi="Times New Roman" w:cs="Times New Roman"/>
          <w:sz w:val="28"/>
          <w:szCs w:val="28"/>
        </w:rPr>
        <w:t>!</w:t>
      </w:r>
    </w:p>
    <w:p w:rsidR="004073A7" w:rsidRPr="00A7390A" w:rsidRDefault="004073A7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5AC" w:rsidRPr="00A7390A" w:rsidRDefault="00A525AC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5AC" w:rsidRPr="00A7390A" w:rsidRDefault="00A525AC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61C" w:rsidRPr="00A7390A" w:rsidRDefault="00B0261C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 xml:space="preserve">От всей души с окончанием гимназии вас поздравляет директор </w:t>
      </w:r>
      <w:r w:rsidR="00D51EC5">
        <w:rPr>
          <w:rFonts w:ascii="Times New Roman" w:hAnsi="Times New Roman" w:cs="Times New Roman"/>
          <w:sz w:val="28"/>
          <w:szCs w:val="28"/>
        </w:rPr>
        <w:t>_____.</w:t>
      </w:r>
    </w:p>
    <w:p w:rsidR="00700924" w:rsidRPr="00A7390A" w:rsidRDefault="00F32510" w:rsidP="00A525AC">
      <w:pPr>
        <w:tabs>
          <w:tab w:val="left" w:pos="4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 xml:space="preserve">006 </w:t>
      </w:r>
      <w:r w:rsidR="00700924" w:rsidRPr="00A7390A">
        <w:rPr>
          <w:rFonts w:ascii="Times New Roman" w:hAnsi="Times New Roman" w:cs="Times New Roman"/>
          <w:b/>
          <w:sz w:val="28"/>
          <w:szCs w:val="28"/>
        </w:rPr>
        <w:t xml:space="preserve">♫ ВЫХОД ДИРЕКТОРА   </w:t>
      </w:r>
    </w:p>
    <w:p w:rsidR="00700924" w:rsidRPr="00A7390A" w:rsidRDefault="00D51EC5" w:rsidP="00A525AC">
      <w:pPr>
        <w:tabs>
          <w:tab w:val="left" w:pos="4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ОВО, </w:t>
      </w:r>
      <w:r w:rsidR="00700924" w:rsidRPr="00A7390A">
        <w:rPr>
          <w:rFonts w:ascii="Times New Roman" w:hAnsi="Times New Roman" w:cs="Times New Roman"/>
          <w:b/>
          <w:sz w:val="28"/>
          <w:szCs w:val="28"/>
        </w:rPr>
        <w:t>ВРУЧЕНИЕ БУКЕТА ЦВЕТОВ</w:t>
      </w:r>
      <w:r w:rsidR="00DE50EB" w:rsidRPr="00A7390A">
        <w:rPr>
          <w:rFonts w:ascii="Times New Roman" w:hAnsi="Times New Roman" w:cs="Times New Roman"/>
          <w:b/>
          <w:sz w:val="28"/>
          <w:szCs w:val="28"/>
        </w:rPr>
        <w:t xml:space="preserve"> директор не уходит)</w:t>
      </w:r>
    </w:p>
    <w:p w:rsidR="0020272C" w:rsidRPr="00A7390A" w:rsidRDefault="0020272C" w:rsidP="00A525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За знания нижайший вам поклон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Долг красен платежом – таков закон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Хотим, чтоб достиженья не тускнели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икогда за нас вы не краснели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И обещаем марку мы держать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надежды ваши оправдать. 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Ну а теперь счастливый час пришёл: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аттестат нас всё-таки нашёл!</w:t>
      </w:r>
    </w:p>
    <w:p w:rsidR="00476973" w:rsidRPr="00A7390A" w:rsidRDefault="00476973" w:rsidP="00A525AC">
      <w:pPr>
        <w:tabs>
          <w:tab w:val="left" w:pos="4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0924" w:rsidRPr="00A7390A" w:rsidRDefault="00F32510" w:rsidP="00A525AC">
      <w:pPr>
        <w:tabs>
          <w:tab w:val="left" w:pos="4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 xml:space="preserve">007 </w:t>
      </w:r>
      <w:r w:rsidR="00700924" w:rsidRPr="00A7390A">
        <w:rPr>
          <w:rFonts w:ascii="Times New Roman" w:hAnsi="Times New Roman" w:cs="Times New Roman"/>
          <w:b/>
          <w:sz w:val="28"/>
          <w:szCs w:val="28"/>
        </w:rPr>
        <w:t>♫ФОНОВАЯ МУЗЫКА НА  ВРУЧЕНИЕ АТТЕСТАТА</w:t>
      </w:r>
    </w:p>
    <w:p w:rsidR="00700924" w:rsidRPr="00A7390A" w:rsidRDefault="00700924" w:rsidP="00A525AC">
      <w:pPr>
        <w:tabs>
          <w:tab w:val="left" w:pos="1579"/>
          <w:tab w:val="left" w:pos="4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 xml:space="preserve">       Слово предоставляется нашим почетным гостям   __________________________________________________________________</w:t>
      </w:r>
    </w:p>
    <w:p w:rsidR="00700924" w:rsidRPr="00A7390A" w:rsidRDefault="00700924" w:rsidP="00A525AC">
      <w:pPr>
        <w:tabs>
          <w:tab w:val="left" w:pos="1579"/>
          <w:tab w:val="left" w:pos="4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00924" w:rsidRPr="00A7390A" w:rsidRDefault="00700924" w:rsidP="00A525AC">
      <w:pPr>
        <w:tabs>
          <w:tab w:val="left" w:pos="1579"/>
          <w:tab w:val="left" w:pos="4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746C" w:rsidRPr="00A7390A" w:rsidRDefault="0085746C" w:rsidP="00A525AC">
      <w:pPr>
        <w:tabs>
          <w:tab w:val="left" w:pos="43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>(СЛОВО гостей- ВРУЧЕНИЕ БУКЕТА ЦВЕТОВ гостям)</w:t>
      </w:r>
    </w:p>
    <w:p w:rsidR="00A525AC" w:rsidRPr="00A7390A" w:rsidRDefault="00A525AC" w:rsidP="00A525AC">
      <w:pPr>
        <w:pStyle w:val="a4"/>
        <w:spacing w:after="0" w:afterAutospacing="0" w:line="276" w:lineRule="auto"/>
        <w:rPr>
          <w:b/>
          <w:bCs/>
          <w:spacing w:val="3"/>
          <w:sz w:val="28"/>
          <w:szCs w:val="28"/>
        </w:rPr>
      </w:pPr>
    </w:p>
    <w:p w:rsidR="00A525AC" w:rsidRPr="00A7390A" w:rsidRDefault="00A525AC" w:rsidP="00A525AC">
      <w:pPr>
        <w:pStyle w:val="a4"/>
        <w:spacing w:after="0" w:afterAutospacing="0" w:line="276" w:lineRule="auto"/>
        <w:rPr>
          <w:b/>
          <w:bCs/>
          <w:spacing w:val="3"/>
          <w:sz w:val="28"/>
          <w:szCs w:val="28"/>
        </w:rPr>
      </w:pPr>
    </w:p>
    <w:p w:rsidR="00A525AC" w:rsidRPr="00A7390A" w:rsidRDefault="00A525AC" w:rsidP="00A525AC">
      <w:pPr>
        <w:pStyle w:val="a4"/>
        <w:spacing w:after="0" w:afterAutospacing="0" w:line="276" w:lineRule="auto"/>
        <w:rPr>
          <w:b/>
          <w:bCs/>
          <w:spacing w:val="3"/>
          <w:sz w:val="28"/>
          <w:szCs w:val="28"/>
        </w:rPr>
      </w:pP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b/>
          <w:bCs/>
          <w:spacing w:val="3"/>
          <w:sz w:val="28"/>
          <w:szCs w:val="28"/>
        </w:rPr>
        <w:t>Мальчики: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Девчонки наши - вы сегодня высший класс!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Мы думали: Юдашкин здесь устроил свой показ: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Прически, платья, туфли, превосходный макияж…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Вам удалось всем полностью сменить весь имидж ваш!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b/>
          <w:bCs/>
          <w:spacing w:val="3"/>
          <w:sz w:val="28"/>
          <w:szCs w:val="28"/>
        </w:rPr>
        <w:t>Девочки: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Вас не узнать сегодня, это вы - мальчишки?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Как будто подросли, и модные у всех стрижки.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Поверьте, мы не узнали бы на улице всех вас,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Такие важные вошли сегодня в класс!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Костюмчик, стать - красавцы, в самом деле</w:t>
      </w:r>
    </w:p>
    <w:p w:rsidR="00997021" w:rsidRPr="00A7390A" w:rsidRDefault="00D74E8A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--</w:t>
      </w:r>
      <w:r w:rsidR="00997021" w:rsidRPr="00A7390A">
        <w:rPr>
          <w:spacing w:val="3"/>
          <w:sz w:val="28"/>
          <w:szCs w:val="28"/>
        </w:rPr>
        <w:t>И на кого же раньше мы глядели?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b/>
          <w:bCs/>
          <w:spacing w:val="3"/>
          <w:sz w:val="28"/>
          <w:szCs w:val="28"/>
        </w:rPr>
        <w:t>Мальчики: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А ведь и раньше мы такими точно были,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Оберегали вас и сумки вам носили,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А вы заметили нас только лишь сейчас,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Когда закончили уже 11 класс.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b/>
          <w:bCs/>
          <w:spacing w:val="3"/>
          <w:sz w:val="28"/>
          <w:szCs w:val="28"/>
        </w:rPr>
        <w:t>Девочки: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Не думайте, что мы сегодня сильно изменились,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Ведь если честно, в школе, к вам прекрасно относились</w:t>
      </w:r>
    </w:p>
    <w:p w:rsidR="00997021" w:rsidRPr="00A7390A" w:rsidRDefault="00997021" w:rsidP="00A525AC">
      <w:pPr>
        <w:pStyle w:val="a4"/>
        <w:spacing w:after="0" w:afterAutospacing="0" w:line="276" w:lineRule="auto"/>
        <w:rPr>
          <w:spacing w:val="3"/>
          <w:sz w:val="28"/>
          <w:szCs w:val="28"/>
        </w:rPr>
      </w:pPr>
      <w:r w:rsidRPr="00A7390A">
        <w:rPr>
          <w:spacing w:val="3"/>
          <w:sz w:val="28"/>
          <w:szCs w:val="28"/>
        </w:rPr>
        <w:t>И если мало вам вниманья уделяли -</w:t>
      </w:r>
    </w:p>
    <w:p w:rsidR="00413CEA" w:rsidRPr="00A7390A" w:rsidRDefault="00997021" w:rsidP="00A525AC">
      <w:pPr>
        <w:pStyle w:val="a4"/>
        <w:spacing w:after="0" w:afterAutospacing="0" w:line="276" w:lineRule="auto"/>
        <w:rPr>
          <w:b/>
          <w:sz w:val="28"/>
          <w:szCs w:val="28"/>
        </w:rPr>
      </w:pPr>
      <w:r w:rsidRPr="00A7390A">
        <w:rPr>
          <w:spacing w:val="3"/>
          <w:sz w:val="28"/>
          <w:szCs w:val="28"/>
        </w:rPr>
        <w:lastRenderedPageBreak/>
        <w:t>На самом деле мы всегда вас лучшими считали!</w:t>
      </w:r>
    </w:p>
    <w:p w:rsidR="00D73587" w:rsidRPr="00A7390A" w:rsidRDefault="00F32510" w:rsidP="00A525A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 xml:space="preserve">008 </w:t>
      </w:r>
      <w:r w:rsidR="00D73587" w:rsidRPr="00A7390A">
        <w:rPr>
          <w:rFonts w:ascii="Times New Roman" w:hAnsi="Times New Roman" w:cs="Times New Roman"/>
          <w:b/>
          <w:sz w:val="28"/>
          <w:szCs w:val="28"/>
        </w:rPr>
        <w:t>♫</w:t>
      </w:r>
      <w:r w:rsidR="008D6159" w:rsidRPr="00A7390A">
        <w:rPr>
          <w:rFonts w:ascii="Times New Roman" w:hAnsi="Times New Roman" w:cs="Times New Roman"/>
          <w:b/>
          <w:sz w:val="28"/>
          <w:szCs w:val="28"/>
        </w:rPr>
        <w:t>ДЕФИЛЕ</w:t>
      </w:r>
    </w:p>
    <w:p w:rsidR="009F30F7" w:rsidRPr="00A7390A" w:rsidRDefault="009F30F7" w:rsidP="00A525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Дорогие друзья! Как приятно видеть ваши лучезарные улыбки</w:t>
      </w:r>
    </w:p>
    <w:p w:rsidR="009F30F7" w:rsidRPr="00A7390A" w:rsidRDefault="009F30F7" w:rsidP="00A525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 xml:space="preserve"> и сердцем чувствовать ваше хорошего настроения! </w:t>
      </w:r>
    </w:p>
    <w:p w:rsidR="00F0277F" w:rsidRPr="00A7390A" w:rsidRDefault="009F30F7" w:rsidP="00A525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А это просто потому что сегодня действительно добрый день</w:t>
      </w:r>
      <w:r w:rsidR="00682314" w:rsidRPr="00A7390A">
        <w:rPr>
          <w:sz w:val="28"/>
          <w:szCs w:val="28"/>
        </w:rPr>
        <w:t xml:space="preserve">, </w:t>
      </w:r>
    </w:p>
    <w:p w:rsidR="00F0277F" w:rsidRPr="00A7390A" w:rsidRDefault="00F0277F" w:rsidP="00A525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И мы говорим с вами о самом главном, о детстве, детях, юности</w:t>
      </w:r>
    </w:p>
    <w:p w:rsidR="00036AF1" w:rsidRPr="00A7390A" w:rsidRDefault="00F0277F" w:rsidP="00A525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А значит о самом краси</w:t>
      </w:r>
      <w:r w:rsidR="00036AF1" w:rsidRPr="00A7390A">
        <w:rPr>
          <w:sz w:val="28"/>
          <w:szCs w:val="28"/>
        </w:rPr>
        <w:t>во</w:t>
      </w:r>
      <w:r w:rsidRPr="00A7390A">
        <w:rPr>
          <w:sz w:val="28"/>
          <w:szCs w:val="28"/>
        </w:rPr>
        <w:t>м, дорогом сердцу</w:t>
      </w:r>
    </w:p>
    <w:p w:rsidR="003C1F42" w:rsidRPr="00A7390A" w:rsidRDefault="00036AF1" w:rsidP="00A525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Ведь д</w:t>
      </w:r>
      <w:r w:rsidR="009F30F7" w:rsidRPr="00A7390A">
        <w:rPr>
          <w:sz w:val="28"/>
          <w:szCs w:val="28"/>
        </w:rPr>
        <w:t>етство – время золотое </w:t>
      </w:r>
      <w:r w:rsidR="009F30F7" w:rsidRPr="00A7390A">
        <w:rPr>
          <w:sz w:val="28"/>
          <w:szCs w:val="28"/>
        </w:rPr>
        <w:br/>
        <w:t>И волшебные мечты. </w:t>
      </w:r>
      <w:r w:rsidR="003C1F42" w:rsidRPr="00A7390A">
        <w:rPr>
          <w:sz w:val="28"/>
          <w:szCs w:val="28"/>
        </w:rPr>
        <w:br/>
      </w:r>
      <w:r w:rsidR="009F30F7" w:rsidRPr="00A7390A">
        <w:rPr>
          <w:sz w:val="28"/>
          <w:szCs w:val="28"/>
        </w:rPr>
        <w:t>Детство – это мы с тобою, </w:t>
      </w:r>
      <w:r w:rsidR="009F30F7" w:rsidRPr="00A7390A">
        <w:rPr>
          <w:sz w:val="28"/>
          <w:szCs w:val="28"/>
        </w:rPr>
        <w:br/>
        <w:t>Детство – это я и ты! </w:t>
      </w:r>
      <w:r w:rsidR="003C1F42" w:rsidRPr="00A7390A">
        <w:rPr>
          <w:sz w:val="28"/>
          <w:szCs w:val="28"/>
        </w:rPr>
        <w:br/>
      </w:r>
      <w:r w:rsidR="009F30F7" w:rsidRPr="00A7390A">
        <w:rPr>
          <w:sz w:val="28"/>
          <w:szCs w:val="28"/>
        </w:rPr>
        <w:t xml:space="preserve"> Счастливая, невозвратимая пора детства! Как нам не любить воспоминания о ней? </w:t>
      </w:r>
      <w:r w:rsidR="009F30F7" w:rsidRPr="00A7390A">
        <w:rPr>
          <w:sz w:val="28"/>
          <w:szCs w:val="28"/>
        </w:rPr>
        <w:br/>
      </w:r>
      <w:r w:rsidR="003C1F42" w:rsidRPr="00A7390A">
        <w:rPr>
          <w:sz w:val="28"/>
          <w:szCs w:val="28"/>
        </w:rPr>
        <w:br/>
      </w:r>
      <w:r w:rsidR="009F30F7" w:rsidRPr="00A7390A">
        <w:rPr>
          <w:sz w:val="28"/>
          <w:szCs w:val="28"/>
        </w:rPr>
        <w:t>Нам вспомнится не раз </w:t>
      </w:r>
      <w:r w:rsidR="009F30F7" w:rsidRPr="00A7390A">
        <w:rPr>
          <w:sz w:val="28"/>
          <w:szCs w:val="28"/>
        </w:rPr>
        <w:br/>
        <w:t>Та добрая планета, </w:t>
      </w:r>
      <w:r w:rsidR="009F30F7" w:rsidRPr="00A7390A">
        <w:rPr>
          <w:sz w:val="28"/>
          <w:szCs w:val="28"/>
        </w:rPr>
        <w:br/>
        <w:t>Где с лучиками глаз </w:t>
      </w:r>
      <w:r w:rsidR="009F30F7" w:rsidRPr="00A7390A">
        <w:rPr>
          <w:sz w:val="28"/>
          <w:szCs w:val="28"/>
        </w:rPr>
        <w:br/>
        <w:t>Встречаются рассветы, </w:t>
      </w:r>
      <w:r w:rsidR="009F30F7" w:rsidRPr="00A7390A">
        <w:rPr>
          <w:sz w:val="28"/>
          <w:szCs w:val="28"/>
        </w:rPr>
        <w:br/>
      </w:r>
      <w:r w:rsidR="003C1F42" w:rsidRPr="00A7390A">
        <w:rPr>
          <w:sz w:val="28"/>
          <w:szCs w:val="28"/>
        </w:rPr>
        <w:br/>
      </w:r>
      <w:r w:rsidR="009F30F7" w:rsidRPr="00A7390A">
        <w:rPr>
          <w:sz w:val="28"/>
          <w:szCs w:val="28"/>
        </w:rPr>
        <w:t>Где чудеса живут, </w:t>
      </w:r>
      <w:r w:rsidR="009F30F7" w:rsidRPr="00A7390A">
        <w:rPr>
          <w:sz w:val="28"/>
          <w:szCs w:val="28"/>
        </w:rPr>
        <w:br/>
        <w:t>Волшебники и феи, </w:t>
      </w:r>
      <w:r w:rsidR="009F30F7" w:rsidRPr="00A7390A">
        <w:rPr>
          <w:sz w:val="28"/>
          <w:szCs w:val="28"/>
        </w:rPr>
        <w:br/>
        <w:t>Где ярче мир вокруг </w:t>
      </w:r>
      <w:r w:rsidR="009F30F7" w:rsidRPr="00A7390A">
        <w:rPr>
          <w:sz w:val="28"/>
          <w:szCs w:val="28"/>
        </w:rPr>
        <w:br/>
        <w:t>И звонче птичьи трели. </w:t>
      </w:r>
      <w:r w:rsidR="003C1F42" w:rsidRPr="00A7390A">
        <w:rPr>
          <w:sz w:val="28"/>
          <w:szCs w:val="28"/>
        </w:rPr>
        <w:br/>
      </w:r>
      <w:r w:rsidR="009F30F7" w:rsidRPr="00A7390A">
        <w:rPr>
          <w:sz w:val="28"/>
          <w:szCs w:val="28"/>
        </w:rPr>
        <w:t xml:space="preserve">Как все-таки жаль, что не вернутся дни счастливого детства! </w:t>
      </w:r>
    </w:p>
    <w:p w:rsidR="009F30F7" w:rsidRPr="00A7390A" w:rsidRDefault="009F30F7" w:rsidP="00A525A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И каждому из нас хочется хоть на мгновение оказаться там, в этой маленькой стране ! </w:t>
      </w:r>
      <w:r w:rsidR="003C1F42" w:rsidRPr="00A7390A">
        <w:rPr>
          <w:sz w:val="28"/>
          <w:szCs w:val="28"/>
        </w:rPr>
        <w:br/>
      </w:r>
      <w:r w:rsidRPr="00A7390A">
        <w:rPr>
          <w:sz w:val="28"/>
          <w:szCs w:val="28"/>
        </w:rPr>
        <w:t>Покопаться в песочнице и в знак большой дружбы стукнуть Юльку лопаткой по голове. </w:t>
      </w:r>
      <w:r w:rsidRPr="00A7390A">
        <w:rPr>
          <w:sz w:val="28"/>
          <w:szCs w:val="28"/>
        </w:rPr>
        <w:br/>
        <w:t>Устроить потасовку с Сережкой из-за трехколесного велосипеда или взмыть под облака на качелях. </w:t>
      </w:r>
      <w:r w:rsidR="003C1F42" w:rsidRPr="00A7390A">
        <w:rPr>
          <w:sz w:val="28"/>
          <w:szCs w:val="28"/>
        </w:rPr>
        <w:br/>
      </w:r>
      <w:r w:rsidRPr="00A7390A">
        <w:rPr>
          <w:sz w:val="28"/>
          <w:szCs w:val="28"/>
        </w:rPr>
        <w:t>По-настоящему верить в Деда Мороза и Бабу Ягу, превращаться в пиратов</w:t>
      </w:r>
      <w:r w:rsidR="003C1F42" w:rsidRPr="00A7390A">
        <w:rPr>
          <w:sz w:val="28"/>
          <w:szCs w:val="28"/>
        </w:rPr>
        <w:t>, фей</w:t>
      </w:r>
      <w:r w:rsidRPr="00A7390A">
        <w:rPr>
          <w:sz w:val="28"/>
          <w:szCs w:val="28"/>
        </w:rPr>
        <w:t>... </w:t>
      </w:r>
      <w:r w:rsidR="003C1F42" w:rsidRPr="00A7390A">
        <w:rPr>
          <w:sz w:val="28"/>
          <w:szCs w:val="28"/>
        </w:rPr>
        <w:br/>
      </w:r>
      <w:r w:rsidRPr="00A7390A">
        <w:rPr>
          <w:sz w:val="28"/>
          <w:szCs w:val="28"/>
        </w:rPr>
        <w:t>Но детство уходит безвозвратно. Вот если бы знать, куда? </w:t>
      </w:r>
    </w:p>
    <w:p w:rsidR="009F30F7" w:rsidRPr="00A7390A" w:rsidRDefault="009F30F7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2071" w:rsidRPr="00A7390A" w:rsidRDefault="00382071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Цветут сады, и рано спозаранку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ушка так весело свистит.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Наш детский сад на «Сказочной полянке»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В веселый день немножечко грустит.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нашем милом светлом зале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ята собрались в последний раз.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будет море радости и капелька печали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="00084C8A"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многие из них</w:t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ят в первый класс.</w:t>
      </w:r>
    </w:p>
    <w:p w:rsidR="00B035B4" w:rsidRPr="00A7390A" w:rsidRDefault="00F32510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09 </w:t>
      </w:r>
      <w:r w:rsidR="008D6159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♫СЦЕНКА «НА ГОРШОЧКАХ» </w:t>
      </w:r>
    </w:p>
    <w:p w:rsidR="00D84B96" w:rsidRPr="00A7390A" w:rsidRDefault="009C1A64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Трудно жить на свете мелкому бутузу:</w:t>
      </w:r>
    </w:p>
    <w:p w:rsidR="009C1A64" w:rsidRPr="00A7390A" w:rsidRDefault="009C1A64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Шлепают по попе, щекотЯт за пузо,</w:t>
      </w:r>
    </w:p>
    <w:p w:rsidR="009C1A64" w:rsidRPr="00A7390A" w:rsidRDefault="009C1A64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Отбирают вилки, подмывают попу,</w:t>
      </w:r>
    </w:p>
    <w:p w:rsidR="009C1A64" w:rsidRPr="00A7390A" w:rsidRDefault="009C1A64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адевают боты, чтоб ногами топал</w:t>
      </w:r>
      <w:r w:rsidR="00C4693D" w:rsidRPr="00A7390A">
        <w:rPr>
          <w:rFonts w:ascii="Times New Roman" w:hAnsi="Times New Roman" w:cs="Times New Roman"/>
          <w:sz w:val="28"/>
          <w:szCs w:val="28"/>
        </w:rPr>
        <w:t>,</w:t>
      </w:r>
    </w:p>
    <w:p w:rsidR="00C4693D" w:rsidRPr="00A7390A" w:rsidRDefault="00C4693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Кормят манной кашей, на горшок сажают.</w:t>
      </w:r>
    </w:p>
    <w:p w:rsidR="00C4693D" w:rsidRPr="00A7390A" w:rsidRDefault="00C4693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И ,похоже, вовсе нас не уважают-</w:t>
      </w:r>
    </w:p>
    <w:p w:rsidR="00C4693D" w:rsidRPr="00A7390A" w:rsidRDefault="00C4693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е берут на ручки (десять кил</w:t>
      </w:r>
      <w:r w:rsidR="005B5649" w:rsidRPr="00A7390A">
        <w:rPr>
          <w:rFonts w:ascii="Times New Roman" w:hAnsi="Times New Roman" w:cs="Times New Roman"/>
          <w:sz w:val="28"/>
          <w:szCs w:val="28"/>
        </w:rPr>
        <w:t>о</w:t>
      </w:r>
      <w:r w:rsidRPr="00A7390A">
        <w:rPr>
          <w:rFonts w:ascii="Times New Roman" w:hAnsi="Times New Roman" w:cs="Times New Roman"/>
          <w:sz w:val="28"/>
          <w:szCs w:val="28"/>
        </w:rPr>
        <w:t xml:space="preserve"> всего-то)</w:t>
      </w:r>
    </w:p>
    <w:p w:rsidR="00C4693D" w:rsidRPr="00A7390A" w:rsidRDefault="00C4693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Убегают рано утром на работу,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е дают компьютер за шнуры полапать-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от сейчас я сморщусь, и КА-А-АК БУДУ ПЛАКАТ</w:t>
      </w:r>
      <w:r w:rsidR="005B5649" w:rsidRPr="00A7390A">
        <w:rPr>
          <w:rFonts w:ascii="Times New Roman" w:hAnsi="Times New Roman" w:cs="Times New Roman"/>
          <w:sz w:val="28"/>
          <w:szCs w:val="28"/>
        </w:rPr>
        <w:t>ь</w:t>
      </w:r>
      <w:r w:rsidRPr="00A7390A">
        <w:rPr>
          <w:rFonts w:ascii="Times New Roman" w:hAnsi="Times New Roman" w:cs="Times New Roman"/>
          <w:sz w:val="28"/>
          <w:szCs w:val="28"/>
        </w:rPr>
        <w:t>!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1 ребенок (хныча) Не хочу я в сад  ходить,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Лучше с мамой дома быть!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 ребенок Ну, не плачь, ну успокойся!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3 ребенок Здесь спокойно, ты не бойся!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 ребенок Детский садик наш хорош,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Лучше сада не найдешь!</w:t>
      </w:r>
    </w:p>
    <w:p w:rsidR="005819AD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3 ребенок Тут нам варят очень вкусно,</w:t>
      </w:r>
    </w:p>
    <w:p w:rsidR="00A525AC" w:rsidRPr="00A7390A" w:rsidRDefault="00A525AC" w:rsidP="00A525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4EF1" w:rsidRPr="00A7390A" w:rsidRDefault="005819AD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Борщ, пюре, салат с капустой</w:t>
      </w:r>
      <w:r w:rsidR="000D4EF1" w:rsidRPr="00A7390A">
        <w:rPr>
          <w:rFonts w:ascii="Times New Roman" w:hAnsi="Times New Roman" w:cs="Times New Roman"/>
          <w:sz w:val="28"/>
          <w:szCs w:val="28"/>
        </w:rPr>
        <w:t>.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Булочки и запеканки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Яблоки , пирог из манки.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Где еще поешь ты так?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1 ребенок Хочу к маме!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месте: Вот чудак!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 ребенок Ты послушай, не реви!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Лучше с нас пример бери!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Мы давно уже не плачем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еселимся здесь и скачем!</w:t>
      </w:r>
    </w:p>
    <w:p w:rsidR="000D4EF1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а зарадку ходим дружно,</w:t>
      </w:r>
    </w:p>
    <w:p w:rsidR="00FC686E" w:rsidRPr="00A7390A" w:rsidRDefault="000D4EF1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Оздоравливаться нужно!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Кашу с маслом поедаем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А потом здесь заседаем!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3 ребенок И танцуем, и играем, пьем коктейли, и гуляем!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Здесь уютно и тепло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Здесь прекрасно и светло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lastRenderedPageBreak/>
        <w:t>Нас тут ждут и даже любят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Успокоят, приголубят</w:t>
      </w:r>
    </w:p>
    <w:p w:rsidR="00FC686E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 ребенок Так, что хватит, друг, рыдать,</w:t>
      </w:r>
    </w:p>
    <w:p w:rsidR="00704148" w:rsidRPr="00A7390A" w:rsidRDefault="00FC686E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Прекращай скорей страдать!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1 ребенок А меня здесь не обидят?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-3 Нет!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1 Ну, а мой успех увидят?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-3 Да!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1 Голодать я тут не буду?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-3 Нет!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1 Хорошо, я постараюсь! Я, наверно, ошибаюсь,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Буду в садик я ходить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Слез не буду больше лить!</w:t>
      </w:r>
    </w:p>
    <w:p w:rsidR="00704148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2 ребенок Справишься ты! Так и знай!</w:t>
      </w:r>
    </w:p>
    <w:p w:rsidR="00560E93" w:rsidRPr="00A7390A" w:rsidRDefault="00704148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месте: Степановна! Вытирай!</w:t>
      </w:r>
    </w:p>
    <w:p w:rsidR="005819AD" w:rsidRPr="00A7390A" w:rsidRDefault="001E4F29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>009</w:t>
      </w:r>
      <w:r w:rsidR="008D6159" w:rsidRPr="00A7390A">
        <w:rPr>
          <w:rFonts w:ascii="Times New Roman" w:hAnsi="Times New Roman" w:cs="Times New Roman"/>
          <w:b/>
          <w:sz w:val="28"/>
          <w:szCs w:val="28"/>
        </w:rPr>
        <w:t>♫ МУЗЫКА НА УХОД</w:t>
      </w:r>
    </w:p>
    <w:p w:rsidR="00A525AC" w:rsidRPr="00A7390A" w:rsidRDefault="00A525AC" w:rsidP="00A525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2DA" w:rsidRPr="00A7390A" w:rsidRDefault="00E63D6F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______ , а как ты считаешь: детская любовь- это серьезно?</w:t>
      </w:r>
    </w:p>
    <w:p w:rsidR="00E63D6F" w:rsidRPr="00A7390A" w:rsidRDefault="00E63D6F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Какая любовь может быть в детском саду….</w:t>
      </w:r>
    </w:p>
    <w:p w:rsidR="00C1217B" w:rsidRPr="00A7390A" w:rsidRDefault="00C1217B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Поверь мне: там  такие страсти кипят!</w:t>
      </w:r>
    </w:p>
    <w:p w:rsidR="00C1217B" w:rsidRPr="00A7390A" w:rsidRDefault="00C1217B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О жизни. О любви. В общем, о взрослом.</w:t>
      </w:r>
    </w:p>
    <w:p w:rsidR="00C1217B" w:rsidRPr="00A7390A" w:rsidRDefault="00C1217B" w:rsidP="00A525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 xml:space="preserve">На сцене Алчевской гимназии  </w:t>
      </w:r>
      <w:r w:rsidR="008D0C0C" w:rsidRPr="00A7390A">
        <w:rPr>
          <w:rFonts w:ascii="Times New Roman" w:hAnsi="Times New Roman" w:cs="Times New Roman"/>
          <w:sz w:val="28"/>
          <w:szCs w:val="28"/>
        </w:rPr>
        <w:t xml:space="preserve">родом из детства </w:t>
      </w:r>
      <w:r w:rsidRPr="00A7390A">
        <w:rPr>
          <w:rFonts w:ascii="Times New Roman" w:hAnsi="Times New Roman" w:cs="Times New Roman"/>
          <w:sz w:val="28"/>
          <w:szCs w:val="28"/>
        </w:rPr>
        <w:t>Детский сад «Жемчужин</w:t>
      </w:r>
      <w:r w:rsidR="005B5649" w:rsidRPr="00A7390A">
        <w:rPr>
          <w:rFonts w:ascii="Times New Roman" w:hAnsi="Times New Roman" w:cs="Times New Roman"/>
          <w:sz w:val="28"/>
          <w:szCs w:val="28"/>
        </w:rPr>
        <w:t>к</w:t>
      </w:r>
      <w:r w:rsidRPr="00A7390A">
        <w:rPr>
          <w:rFonts w:ascii="Times New Roman" w:hAnsi="Times New Roman" w:cs="Times New Roman"/>
          <w:sz w:val="28"/>
          <w:szCs w:val="28"/>
        </w:rPr>
        <w:t>а»</w:t>
      </w:r>
      <w:r w:rsidR="00AF1433" w:rsidRPr="00A7390A">
        <w:rPr>
          <w:rFonts w:ascii="Times New Roman" w:hAnsi="Times New Roman" w:cs="Times New Roman"/>
          <w:sz w:val="28"/>
          <w:szCs w:val="28"/>
        </w:rPr>
        <w:t>! Им есть чем поделиться с нами!</w:t>
      </w:r>
    </w:p>
    <w:p w:rsidR="006C2E90" w:rsidRPr="00A7390A" w:rsidRDefault="001E4F29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</w:rPr>
        <w:t>010</w:t>
      </w:r>
      <w:r w:rsidR="008D6159" w:rsidRPr="00A7390A">
        <w:rPr>
          <w:rFonts w:ascii="Times New Roman" w:hAnsi="Times New Roman" w:cs="Times New Roman"/>
          <w:b/>
          <w:sz w:val="28"/>
          <w:szCs w:val="28"/>
        </w:rPr>
        <w:t>♫ Д/С «» ЖЕМЧУЖИНКА</w:t>
      </w:r>
    </w:p>
    <w:p w:rsidR="00585BED" w:rsidRPr="00A7390A" w:rsidRDefault="0002118C" w:rsidP="00A525AC">
      <w:pPr>
        <w:shd w:val="clear" w:color="auto" w:fill="FBFBF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школьной жизни - радость удивленья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нет цены и опыт их велик.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- исток, начало становленья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ей судьбы грядущей выпускник!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гай вперед дорогою рассветной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й, что в след, печали не тая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ит с улыбкой и надеждой светлой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ница первая твоя.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5BED" w:rsidRPr="00A7390A" w:rsidRDefault="00585BED" w:rsidP="00A525AC">
      <w:pPr>
        <w:shd w:val="clear" w:color="auto" w:fill="FBFBFB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ED" w:rsidRPr="00A7390A" w:rsidRDefault="004A21A4" w:rsidP="00A525AC">
      <w:pPr>
        <w:shd w:val="clear" w:color="auto" w:fill="FBFBFB"/>
        <w:tabs>
          <w:tab w:val="left" w:pos="411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♫ ВИДЕО СКАЙПА </w:t>
      </w:r>
    </w:p>
    <w:p w:rsidR="0002118C" w:rsidRPr="00A7390A" w:rsidRDefault="0002118C" w:rsidP="00A525AC">
      <w:pPr>
        <w:shd w:val="clear" w:color="auto" w:fill="FBFBFB"/>
        <w:tabs>
          <w:tab w:val="left" w:pos="411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ворим спасибо ей большое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нас по жизни повела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нас любила всей душою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знания нам первые дала!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Да, будем мы серьезнее с годами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реет разум, окрылится мысль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эти годы будут, как фундамент, </w:t>
      </w:r>
      <w:r w:rsidRPr="00A73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самый, на котором строят жизнь!</w:t>
      </w:r>
    </w:p>
    <w:p w:rsidR="00A525AC" w:rsidRPr="00A7390A" w:rsidRDefault="00A525AC" w:rsidP="00A525AC">
      <w:pPr>
        <w:shd w:val="clear" w:color="auto" w:fill="FBFBFB"/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1DBB" w:rsidRPr="00A7390A" w:rsidRDefault="00701DBB" w:rsidP="00A525AC">
      <w:pPr>
        <w:shd w:val="clear" w:color="auto" w:fill="FBFBFB"/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, согласитесь: выпускной вечер – это не только праздник для выпускников.</w:t>
      </w:r>
    </w:p>
    <w:p w:rsidR="000F3CEC" w:rsidRPr="00A7390A" w:rsidRDefault="00701DBB" w:rsidP="00A525AC">
      <w:pPr>
        <w:shd w:val="clear" w:color="auto" w:fill="FBFBFB"/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… Вместе с нами все школьные годы были наши мамы, </w:t>
      </w:r>
      <w:r w:rsidR="000F3CEC"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папы и даже дедушки с бабушками, с которых мы брали пример, учились любви, ответственности, заботе и уважению.</w:t>
      </w:r>
    </w:p>
    <w:p w:rsidR="000F3CEC" w:rsidRPr="00A7390A" w:rsidRDefault="000F3CEC" w:rsidP="00A525AC">
      <w:pPr>
        <w:shd w:val="clear" w:color="auto" w:fill="FBFBFB"/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наш вечер по праву можно считать и семейным торжеством!  </w:t>
      </w:r>
    </w:p>
    <w:p w:rsidR="009F30F7" w:rsidRPr="00A7390A" w:rsidRDefault="001E4F29" w:rsidP="00A52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11 </w:t>
      </w:r>
      <w:r w:rsidR="008F64F5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♫ </w:t>
      </w:r>
      <w:r w:rsidR="006C54A6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Н МИНУС </w:t>
      </w:r>
      <w:r w:rsidR="00133AEC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ПОСТРОЕНИЕ</w:t>
      </w:r>
      <w:r w:rsidR="008F64F5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МИР ОТКРЫВАЕТСЯ»</w:t>
      </w:r>
    </w:p>
    <w:p w:rsidR="006C54A6" w:rsidRPr="00A7390A" w:rsidRDefault="001E4F29" w:rsidP="00A52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12 </w:t>
      </w:r>
      <w:r w:rsidR="006C54A6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 ПЕСНЯ «МИР ОТКРЫВАЕТСЯ»</w:t>
      </w:r>
    </w:p>
    <w:p w:rsidR="006C54A6" w:rsidRPr="00A7390A" w:rsidRDefault="006C54A6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3677" w:rsidRPr="00A7390A" w:rsidRDefault="00085C18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ш выпускной вечер</w:t>
      </w:r>
      <w:r w:rsidR="00907728"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нако, почему-то вспоминается именно первый день в школе, когда мы, восторженные и немного настороженные, заняли свои места за партами. </w:t>
      </w:r>
    </w:p>
    <w:p w:rsidR="00B550EA" w:rsidRPr="00A7390A" w:rsidRDefault="00907728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несмотря на волнение, мы точно знали, что справимся с любыми сложностями, ведь рядом были вы, наши любимые родители. </w:t>
      </w:r>
    </w:p>
    <w:p w:rsidR="00B550EA" w:rsidRPr="00A7390A" w:rsidRDefault="00907728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а поддержка, защита и доброе напутствие помогали почувствовать уверенность в себе и своих силах, понять необходимость получения знаний и прибавляли желание порадовать вас своими успехами. </w:t>
      </w:r>
    </w:p>
    <w:p w:rsidR="00133AEC" w:rsidRPr="00A7390A" w:rsidRDefault="00133AEC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С наилучшими пожеланиями, встречайте наших родителей!</w:t>
      </w:r>
    </w:p>
    <w:p w:rsidR="001E4F29" w:rsidRPr="00A7390A" w:rsidRDefault="001E4F29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13 </w:t>
      </w:r>
      <w:r w:rsidR="004A21A4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♫ ПЕСНЯ </w:t>
      </w: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ПЫ/МАМЫ </w:t>
      </w:r>
    </w:p>
    <w:p w:rsidR="001E4F29" w:rsidRPr="00A7390A" w:rsidRDefault="00697275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="004011BD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 на проигрыше</w:t>
      </w:r>
    </w:p>
    <w:p w:rsidR="004011BD" w:rsidRPr="00A7390A" w:rsidRDefault="001E4F29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4 ♫ ПРИПЕВ</w:t>
      </w:r>
    </w:p>
    <w:p w:rsidR="00686C7C" w:rsidRPr="00A7390A" w:rsidRDefault="001E4F29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015 </w:t>
      </w:r>
      <w:r w:rsidR="004011BD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</w:t>
      </w:r>
      <w:r w:rsidR="00697275"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ОТ РОДИТЕЛЕЙ</w:t>
      </w:r>
    </w:p>
    <w:p w:rsidR="00DE5082" w:rsidRPr="00A7390A" w:rsidRDefault="00F03E66" w:rsidP="00A525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ые и любимые наши дедушки и бабушки</w:t>
      </w:r>
      <w:r w:rsidR="00587F30"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е могли не вспомнить и о Вас!</w:t>
      </w:r>
      <w:r w:rsidR="00587F30" w:rsidRPr="00A739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 школьный выпускной вечер  ваших дорогих внуков  и внучек </w:t>
      </w:r>
      <w:r w:rsidR="00587F30"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 замечательный повод собраться вместе всей семьей. </w:t>
      </w:r>
      <w:r w:rsidR="00587F30" w:rsidRPr="00A739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5082"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 с вами</w:t>
      </w:r>
      <w:r w:rsidR="00587F30"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легко и спокойно. </w:t>
      </w:r>
    </w:p>
    <w:p w:rsidR="00DE5082" w:rsidRPr="00A7390A" w:rsidRDefault="00DE5082" w:rsidP="00A525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вашей </w:t>
      </w:r>
      <w:r w:rsidR="00587F30"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ты стихают душевные тревоги и сразу чувствуешь себя снова маленьким и беззаботным. </w:t>
      </w:r>
    </w:p>
    <w:p w:rsidR="00A525AC" w:rsidRPr="00A7390A" w:rsidRDefault="00A525AC" w:rsidP="00A525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7F30" w:rsidRPr="00A7390A" w:rsidRDefault="00DE5082" w:rsidP="00A525A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сей души мы дарим Вам памятные сердечки, а значит частичку нашего любящего сердца…</w:t>
      </w:r>
    </w:p>
    <w:p w:rsidR="00DE5082" w:rsidRPr="00A7390A" w:rsidRDefault="001E4F29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16 </w:t>
      </w:r>
      <w:r w:rsidR="00DE5082" w:rsidRPr="00A73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♫ вручение серде</w:t>
      </w:r>
      <w:r w:rsidRPr="00A739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к и ВАЛЬС С БАБУШКАМИ</w:t>
      </w:r>
    </w:p>
    <w:p w:rsidR="0030149D" w:rsidRPr="00A7390A" w:rsidRDefault="0030149D" w:rsidP="00A525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lastRenderedPageBreak/>
        <w:t>Школьных дискотек и блеск, и грохот 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И друзей возня и странный хохот…</w:t>
      </w:r>
    </w:p>
    <w:p w:rsidR="0030149D" w:rsidRPr="00A7390A" w:rsidRDefault="0030149D" w:rsidP="00A52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49D" w:rsidRPr="00A7390A" w:rsidRDefault="0030149D" w:rsidP="00A525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спомним, как бывало, в школе 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Мы носились в коридоре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49D" w:rsidRPr="00A7390A" w:rsidRDefault="0030149D" w:rsidP="00A525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Как порой мы лихо брали старты…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Раздавая карты на последней парте… 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49D" w:rsidRPr="00A7390A" w:rsidRDefault="0030149D" w:rsidP="00A525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ас ведь вы за все простите?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Нас ведь вы не зря растите! 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49D" w:rsidRPr="00A7390A" w:rsidRDefault="0030149D" w:rsidP="00A525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Педагоги, папы, мамы! 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Вот стоим мы перед вами 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49D" w:rsidRPr="00A7390A" w:rsidRDefault="0030149D" w:rsidP="00A525A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sz w:val="28"/>
          <w:szCs w:val="28"/>
        </w:rPr>
        <w:t>Повод есть вам для прощенья</w:t>
      </w:r>
    </w:p>
    <w:p w:rsidR="0030149D" w:rsidRPr="00A7390A" w:rsidRDefault="0030149D" w:rsidP="00A525A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</w:rPr>
        <w:t>Ваши мы – произведенья!</w:t>
      </w:r>
    </w:p>
    <w:p w:rsidR="00707B90" w:rsidRPr="00A7390A" w:rsidRDefault="00CE5F0D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Чего только не навидались стены: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, опозданья, перемены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ая любовь, и расставанья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ого грома ожиданье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ые оценки и не очень,</w:t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</w:rPr>
        <w:br/>
      </w: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А мы ведь так старались, между прочим!</w:t>
      </w:r>
    </w:p>
    <w:p w:rsidR="00A525AC" w:rsidRPr="00A7390A" w:rsidRDefault="00A525AC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25AC" w:rsidRPr="00A7390A" w:rsidRDefault="00A525AC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5B88" w:rsidRPr="00A7390A" w:rsidRDefault="00675B88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уж точно, старались! </w:t>
      </w:r>
    </w:p>
    <w:p w:rsidR="00DF5AB6" w:rsidRPr="00A7390A" w:rsidRDefault="00DF5AB6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, минуточку внимания!</w:t>
      </w:r>
    </w:p>
    <w:p w:rsidR="00DD739C" w:rsidRPr="00A7390A" w:rsidRDefault="00DD739C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Педсовет нагрянул к нам!</w:t>
      </w:r>
      <w:r w:rsidR="0066340B"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на экран!</w:t>
      </w:r>
    </w:p>
    <w:p w:rsidR="00DD739C" w:rsidRPr="00A7390A" w:rsidRDefault="00DD739C" w:rsidP="00A525A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sz w:val="28"/>
          <w:szCs w:val="28"/>
          <w:shd w:val="clear" w:color="auto" w:fill="FFFFFF"/>
        </w:rPr>
        <w:t>И мне уже не сладко!</w:t>
      </w:r>
    </w:p>
    <w:p w:rsidR="00D84B96" w:rsidRPr="00A7390A" w:rsidRDefault="004A21A4" w:rsidP="00A52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 ВИДЕО ПЕДСОВЕТ</w:t>
      </w:r>
    </w:p>
    <w:p w:rsidR="00A525AC" w:rsidRPr="00A7390A" w:rsidRDefault="00A525AC" w:rsidP="00A52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9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♫ СЮРПРИЗ ОТ 11 КЛАССА</w:t>
      </w:r>
    </w:p>
    <w:p w:rsidR="00D84B96" w:rsidRPr="00A7390A" w:rsidRDefault="009C5712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____ о чем ты сейчас задумался?</w:t>
      </w:r>
    </w:p>
    <w:p w:rsidR="009C5712" w:rsidRPr="00A7390A" w:rsidRDefault="009C5712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Да вот вспомнил, как</w:t>
      </w:r>
      <w:r w:rsidR="00DD2C85" w:rsidRPr="00A7390A">
        <w:rPr>
          <w:sz w:val="28"/>
          <w:szCs w:val="28"/>
        </w:rPr>
        <w:t xml:space="preserve"> совсем недавно мы на этой сцене так с одноклассниками зажигали?</w:t>
      </w:r>
    </w:p>
    <w:p w:rsidR="00DD2C85" w:rsidRPr="00A7390A" w:rsidRDefault="00DD2C8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Это ты сейчас о чем?</w:t>
      </w:r>
    </w:p>
    <w:p w:rsidR="00DD2C85" w:rsidRPr="00A7390A" w:rsidRDefault="00DD2C8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lastRenderedPageBreak/>
        <w:t>О нашем традиционном мероприятии среди старшеклассников, которое проводиться ежегодно</w:t>
      </w:r>
    </w:p>
    <w:p w:rsidR="00DD2C85" w:rsidRPr="00A7390A" w:rsidRDefault="00DD2C8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Осенний бал что ли?</w:t>
      </w:r>
    </w:p>
    <w:p w:rsidR="003F2897" w:rsidRPr="00A7390A" w:rsidRDefault="003F2897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Да-да…. И уже тогда мы зарекомендовали себя как творческие, инициативные</w:t>
      </w:r>
    </w:p>
    <w:p w:rsidR="003F2897" w:rsidRPr="00A7390A" w:rsidRDefault="003F2897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А кто-то почувствовал себя звездой какого-то блокбастера!</w:t>
      </w:r>
    </w:p>
    <w:p w:rsidR="002D4B99" w:rsidRPr="00A7390A" w:rsidRDefault="002D4B99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Да 9 класс- стал хорошим стартом нашей кинокарьеры…</w:t>
      </w:r>
    </w:p>
    <w:p w:rsidR="002D4B99" w:rsidRPr="00A7390A" w:rsidRDefault="002D4B99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Тогда мы были такими молодыми…</w:t>
      </w:r>
    </w:p>
    <w:p w:rsidR="002D4B99" w:rsidRPr="00A7390A" w:rsidRDefault="002D4B99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Внимание на экран….</w:t>
      </w:r>
    </w:p>
    <w:p w:rsidR="002D4B99" w:rsidRPr="00A7390A" w:rsidRDefault="004A21A4" w:rsidP="00A525A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390A">
        <w:rPr>
          <w:b/>
          <w:sz w:val="28"/>
          <w:szCs w:val="28"/>
        </w:rPr>
        <w:t>♫ ВИДЕО 9 КЛАСС</w:t>
      </w:r>
    </w:p>
    <w:p w:rsidR="004755B9" w:rsidRPr="00A7390A" w:rsidRDefault="003141B0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Прошел всего один год, дорогие друзья, а нас уже пригласили в сам Болливуд!</w:t>
      </w:r>
    </w:p>
    <w:p w:rsidR="003141B0" w:rsidRPr="00A7390A" w:rsidRDefault="001B346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Еле вернули Кири</w:t>
      </w:r>
      <w:r w:rsidR="00EE35F2" w:rsidRPr="00A7390A">
        <w:rPr>
          <w:sz w:val="28"/>
          <w:szCs w:val="28"/>
        </w:rPr>
        <w:t>джа на Родину.</w:t>
      </w:r>
      <w:r w:rsidR="004755B9" w:rsidRPr="00A7390A">
        <w:rPr>
          <w:sz w:val="28"/>
          <w:szCs w:val="28"/>
        </w:rPr>
        <w:t xml:space="preserve"> Ох уж эти восточные женщины…</w:t>
      </w:r>
    </w:p>
    <w:p w:rsidR="00C45055" w:rsidRPr="00A7390A" w:rsidRDefault="004A21A4" w:rsidP="00A525A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390A">
        <w:rPr>
          <w:b/>
          <w:sz w:val="28"/>
          <w:szCs w:val="28"/>
        </w:rPr>
        <w:t>♫ ВИДЕО 10 КЛАСС</w:t>
      </w:r>
    </w:p>
    <w:p w:rsidR="00E45D33" w:rsidRPr="00A7390A" w:rsidRDefault="00E45D33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Мы все взрослели</w:t>
      </w:r>
    </w:p>
    <w:p w:rsidR="00E45D33" w:rsidRPr="00A7390A" w:rsidRDefault="00E45D33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 xml:space="preserve">Менялись и наши вкусы, </w:t>
      </w:r>
    </w:p>
    <w:p w:rsidR="00FC3038" w:rsidRPr="00A7390A" w:rsidRDefault="00FC3038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Но кто б мог подумать, что ОНА (не буду пока говорить КТО среди нас) станет</w:t>
      </w:r>
      <w:r w:rsidR="00F22210" w:rsidRPr="00A7390A">
        <w:rPr>
          <w:sz w:val="28"/>
          <w:szCs w:val="28"/>
        </w:rPr>
        <w:t xml:space="preserve"> суперзвездой экранов!</w:t>
      </w:r>
      <w:r w:rsidR="00FB238F" w:rsidRPr="00A7390A">
        <w:rPr>
          <w:sz w:val="28"/>
          <w:szCs w:val="28"/>
        </w:rPr>
        <w:t xml:space="preserve"> Сейчас сами все увиди</w:t>
      </w:r>
      <w:r w:rsidR="00494FF6" w:rsidRPr="00A7390A">
        <w:rPr>
          <w:sz w:val="28"/>
          <w:szCs w:val="28"/>
        </w:rPr>
        <w:t>те!</w:t>
      </w:r>
    </w:p>
    <w:p w:rsidR="00494FF6" w:rsidRPr="00A7390A" w:rsidRDefault="004A21A4" w:rsidP="00A525A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390A">
        <w:rPr>
          <w:b/>
          <w:sz w:val="28"/>
          <w:szCs w:val="28"/>
        </w:rPr>
        <w:t>♫ ВИДЕО</w:t>
      </w:r>
      <w:r w:rsidR="00A525AC" w:rsidRPr="00A7390A">
        <w:rPr>
          <w:b/>
          <w:sz w:val="28"/>
          <w:szCs w:val="28"/>
        </w:rPr>
        <w:t xml:space="preserve"> 11 КЛАСС </w:t>
      </w:r>
    </w:p>
    <w:p w:rsidR="00F32811" w:rsidRPr="00A7390A" w:rsidRDefault="00F32811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 xml:space="preserve">Да-да-да! Дорогая </w:t>
      </w:r>
      <w:r w:rsidR="00A2142B" w:rsidRPr="00A7390A">
        <w:rPr>
          <w:sz w:val="28"/>
          <w:szCs w:val="28"/>
        </w:rPr>
        <w:t>Наталья П</w:t>
      </w:r>
      <w:r w:rsidRPr="00A7390A">
        <w:rPr>
          <w:sz w:val="28"/>
          <w:szCs w:val="28"/>
        </w:rPr>
        <w:t>етровна! Вам слово!</w:t>
      </w:r>
    </w:p>
    <w:p w:rsidR="00A525AC" w:rsidRPr="00A7390A" w:rsidRDefault="007478E7" w:rsidP="00A525A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390A">
        <w:rPr>
          <w:b/>
          <w:sz w:val="28"/>
          <w:szCs w:val="28"/>
        </w:rPr>
        <w:t xml:space="preserve">017 </w:t>
      </w:r>
      <w:r w:rsidR="001E4F29" w:rsidRPr="00A7390A">
        <w:rPr>
          <w:b/>
          <w:sz w:val="28"/>
          <w:szCs w:val="28"/>
        </w:rPr>
        <w:t xml:space="preserve">♫ ФОН </w:t>
      </w:r>
    </w:p>
    <w:p w:rsidR="008C2E08" w:rsidRPr="00A7390A" w:rsidRDefault="007478E7" w:rsidP="00A525AC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390A">
        <w:rPr>
          <w:b/>
          <w:sz w:val="28"/>
          <w:szCs w:val="28"/>
        </w:rPr>
        <w:t xml:space="preserve">018 </w:t>
      </w:r>
      <w:r w:rsidR="00D51EC5">
        <w:rPr>
          <w:b/>
          <w:sz w:val="28"/>
          <w:szCs w:val="28"/>
        </w:rPr>
        <w:t xml:space="preserve">♫ ПЕСНЯ </w:t>
      </w:r>
    </w:p>
    <w:p w:rsidR="002157E5" w:rsidRPr="00A7390A" w:rsidRDefault="002157E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И слез своих сейчас скрывать не стоит,</w:t>
      </w:r>
    </w:p>
    <w:p w:rsidR="002157E5" w:rsidRPr="00A7390A" w:rsidRDefault="002157E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Достигнем многого и многое поймем.</w:t>
      </w:r>
    </w:p>
    <w:p w:rsidR="002157E5" w:rsidRPr="00A7390A" w:rsidRDefault="002157E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Мы знамя гимназии наше понесем достойно</w:t>
      </w:r>
      <w:r w:rsidR="00A56235" w:rsidRPr="00A7390A">
        <w:rPr>
          <w:sz w:val="28"/>
          <w:szCs w:val="28"/>
        </w:rPr>
        <w:t>!</w:t>
      </w:r>
    </w:p>
    <w:p w:rsidR="002157E5" w:rsidRPr="00A7390A" w:rsidRDefault="002157E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Гимназия, любимая, мы не подведем</w:t>
      </w:r>
      <w:r w:rsidR="00A56235" w:rsidRPr="00A7390A">
        <w:rPr>
          <w:sz w:val="28"/>
          <w:szCs w:val="28"/>
        </w:rPr>
        <w:t>!</w:t>
      </w:r>
    </w:p>
    <w:p w:rsidR="00A56235" w:rsidRPr="00A7390A" w:rsidRDefault="00A5623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A56235" w:rsidRPr="00A7390A" w:rsidRDefault="00A5623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Прощаемся, подведены итоги</w:t>
      </w:r>
    </w:p>
    <w:p w:rsidR="00A56235" w:rsidRPr="00A7390A" w:rsidRDefault="00A5623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И нашим выпуском дописана строка.</w:t>
      </w:r>
    </w:p>
    <w:p w:rsidR="00A56235" w:rsidRPr="00A7390A" w:rsidRDefault="00A5623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Спасибо Вам, родные педагоги,</w:t>
      </w:r>
    </w:p>
    <w:p w:rsidR="00A56235" w:rsidRPr="00A7390A" w:rsidRDefault="00A56235" w:rsidP="00A525AC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390A">
        <w:rPr>
          <w:sz w:val="28"/>
          <w:szCs w:val="28"/>
        </w:rPr>
        <w:t>Спектакль окончен, хэппи энд, пока!</w:t>
      </w:r>
    </w:p>
    <w:p w:rsidR="00413CEA" w:rsidRPr="00A7390A" w:rsidRDefault="007478E7" w:rsidP="00D51E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390A">
        <w:rPr>
          <w:b/>
          <w:sz w:val="28"/>
          <w:szCs w:val="28"/>
        </w:rPr>
        <w:t xml:space="preserve">019 </w:t>
      </w:r>
      <w:r w:rsidR="00C53138" w:rsidRPr="00A7390A">
        <w:rPr>
          <w:b/>
          <w:sz w:val="28"/>
          <w:szCs w:val="28"/>
        </w:rPr>
        <w:t>♫ ФИНАЛЬНАЯ ПЕСН</w:t>
      </w:r>
      <w:bookmarkStart w:id="0" w:name="_GoBack"/>
      <w:bookmarkEnd w:id="0"/>
      <w:r w:rsidR="00C53138" w:rsidRPr="00A7390A">
        <w:rPr>
          <w:b/>
          <w:sz w:val="28"/>
          <w:szCs w:val="28"/>
        </w:rPr>
        <w:t>Я</w:t>
      </w:r>
    </w:p>
    <w:p w:rsidR="00700924" w:rsidRPr="00A7390A" w:rsidRDefault="00700924" w:rsidP="00A525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F9F" w:rsidRPr="00A7390A" w:rsidRDefault="00341F9F" w:rsidP="00A525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9F" w:rsidRPr="00A7390A" w:rsidRDefault="00341F9F" w:rsidP="00A525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9F" w:rsidRPr="00A7390A" w:rsidRDefault="00341F9F" w:rsidP="00A525A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F9F" w:rsidRPr="00A7390A" w:rsidRDefault="00341F9F" w:rsidP="00A525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41F9F" w:rsidRPr="00A7390A" w:rsidSect="00A379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3DF" w:rsidRDefault="00FC53DF" w:rsidP="004E274B">
      <w:pPr>
        <w:spacing w:after="0" w:line="240" w:lineRule="auto"/>
      </w:pPr>
      <w:r>
        <w:separator/>
      </w:r>
    </w:p>
  </w:endnote>
  <w:endnote w:type="continuationSeparator" w:id="1">
    <w:p w:rsidR="00FC53DF" w:rsidRDefault="00FC53DF" w:rsidP="004E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3DF" w:rsidRDefault="00FC53DF" w:rsidP="004E274B">
      <w:pPr>
        <w:spacing w:after="0" w:line="240" w:lineRule="auto"/>
      </w:pPr>
      <w:r>
        <w:separator/>
      </w:r>
    </w:p>
  </w:footnote>
  <w:footnote w:type="continuationSeparator" w:id="1">
    <w:p w:rsidR="00FC53DF" w:rsidRDefault="00FC53DF" w:rsidP="004E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7711008"/>
      <w:docPartObj>
        <w:docPartGallery w:val="Page Numbers (Margins)"/>
        <w:docPartUnique/>
      </w:docPartObj>
    </w:sdtPr>
    <w:sdtContent>
      <w:p w:rsidR="004E274B" w:rsidRDefault="00A37914">
        <w:pPr>
          <w:pStyle w:val="a8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4E274B" w:rsidRDefault="00A379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A37914">
                          <w:rPr>
                            <w:rFonts w:eastAsiaTheme="minorEastAsia"/>
                          </w:rPr>
                          <w:fldChar w:fldCharType="begin"/>
                        </w:r>
                        <w:r w:rsidR="004E274B">
                          <w:instrText>PAGE  \* MERGEFORMAT</w:instrText>
                        </w:r>
                        <w:r w:rsidRPr="00A37914">
                          <w:rPr>
                            <w:rFonts w:eastAsiaTheme="minorEastAsia"/>
                          </w:rPr>
                          <w:fldChar w:fldCharType="separate"/>
                        </w:r>
                        <w:r w:rsidR="00D51EC5" w:rsidRPr="00D51EC5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8CC"/>
    <w:multiLevelType w:val="hybridMultilevel"/>
    <w:tmpl w:val="F1723E8C"/>
    <w:lvl w:ilvl="0" w:tplc="7034D394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2C1A1D5B"/>
    <w:multiLevelType w:val="hybridMultilevel"/>
    <w:tmpl w:val="A8EAADBA"/>
    <w:lvl w:ilvl="0" w:tplc="7034D394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03139D3"/>
    <w:multiLevelType w:val="hybridMultilevel"/>
    <w:tmpl w:val="21B8D0FE"/>
    <w:lvl w:ilvl="0" w:tplc="7034D3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0238C"/>
    <w:multiLevelType w:val="hybridMultilevel"/>
    <w:tmpl w:val="6A98C05C"/>
    <w:lvl w:ilvl="0" w:tplc="7034D394">
      <w:start w:val="1"/>
      <w:numFmt w:val="bullet"/>
      <w:lvlText w:val="−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5012"/>
    <w:rsid w:val="0002118C"/>
    <w:rsid w:val="00021203"/>
    <w:rsid w:val="00026438"/>
    <w:rsid w:val="00035094"/>
    <w:rsid w:val="0003519A"/>
    <w:rsid w:val="00036AF1"/>
    <w:rsid w:val="0006688F"/>
    <w:rsid w:val="000732F3"/>
    <w:rsid w:val="00084C8A"/>
    <w:rsid w:val="00085C18"/>
    <w:rsid w:val="000B2874"/>
    <w:rsid w:val="000D4EF1"/>
    <w:rsid w:val="000F09FB"/>
    <w:rsid w:val="000F3CEC"/>
    <w:rsid w:val="0010761F"/>
    <w:rsid w:val="00133AEC"/>
    <w:rsid w:val="00196133"/>
    <w:rsid w:val="001B0B21"/>
    <w:rsid w:val="001B3465"/>
    <w:rsid w:val="001E4F29"/>
    <w:rsid w:val="001F7825"/>
    <w:rsid w:val="0020272C"/>
    <w:rsid w:val="002157E5"/>
    <w:rsid w:val="002417D7"/>
    <w:rsid w:val="00252E11"/>
    <w:rsid w:val="002D4B99"/>
    <w:rsid w:val="002E33FD"/>
    <w:rsid w:val="002E65A7"/>
    <w:rsid w:val="0030149D"/>
    <w:rsid w:val="003141B0"/>
    <w:rsid w:val="00341F9F"/>
    <w:rsid w:val="003663D2"/>
    <w:rsid w:val="003732C1"/>
    <w:rsid w:val="00382071"/>
    <w:rsid w:val="003A6C47"/>
    <w:rsid w:val="003B4C01"/>
    <w:rsid w:val="003B6B8B"/>
    <w:rsid w:val="003C1F42"/>
    <w:rsid w:val="003C2946"/>
    <w:rsid w:val="003F2897"/>
    <w:rsid w:val="004011BD"/>
    <w:rsid w:val="004073A7"/>
    <w:rsid w:val="00413CEA"/>
    <w:rsid w:val="00474929"/>
    <w:rsid w:val="00474A14"/>
    <w:rsid w:val="004755B9"/>
    <w:rsid w:val="00476973"/>
    <w:rsid w:val="00494FF6"/>
    <w:rsid w:val="00496B97"/>
    <w:rsid w:val="004A051C"/>
    <w:rsid w:val="004A21A4"/>
    <w:rsid w:val="004C3526"/>
    <w:rsid w:val="004C5AFE"/>
    <w:rsid w:val="004E2624"/>
    <w:rsid w:val="004E274B"/>
    <w:rsid w:val="005347AA"/>
    <w:rsid w:val="00560E93"/>
    <w:rsid w:val="00571E5C"/>
    <w:rsid w:val="005819AD"/>
    <w:rsid w:val="00585BED"/>
    <w:rsid w:val="00587F30"/>
    <w:rsid w:val="005B5649"/>
    <w:rsid w:val="005B6AB6"/>
    <w:rsid w:val="0066340B"/>
    <w:rsid w:val="00675B88"/>
    <w:rsid w:val="00682314"/>
    <w:rsid w:val="00686C7C"/>
    <w:rsid w:val="00690E36"/>
    <w:rsid w:val="00697275"/>
    <w:rsid w:val="006B7B95"/>
    <w:rsid w:val="006C0953"/>
    <w:rsid w:val="006C2E90"/>
    <w:rsid w:val="006C54A6"/>
    <w:rsid w:val="006C7D40"/>
    <w:rsid w:val="006E7952"/>
    <w:rsid w:val="00700924"/>
    <w:rsid w:val="00701DBB"/>
    <w:rsid w:val="00704148"/>
    <w:rsid w:val="00707B90"/>
    <w:rsid w:val="00731A12"/>
    <w:rsid w:val="0073421F"/>
    <w:rsid w:val="007478E7"/>
    <w:rsid w:val="0075725C"/>
    <w:rsid w:val="00782CFE"/>
    <w:rsid w:val="007A6481"/>
    <w:rsid w:val="007D6EAB"/>
    <w:rsid w:val="007E0AC4"/>
    <w:rsid w:val="007F72DA"/>
    <w:rsid w:val="00800411"/>
    <w:rsid w:val="0080206B"/>
    <w:rsid w:val="0081701A"/>
    <w:rsid w:val="008338A6"/>
    <w:rsid w:val="00850125"/>
    <w:rsid w:val="0085746C"/>
    <w:rsid w:val="008A795E"/>
    <w:rsid w:val="008C2E08"/>
    <w:rsid w:val="008C329A"/>
    <w:rsid w:val="008D0C0C"/>
    <w:rsid w:val="008D6159"/>
    <w:rsid w:val="008E2937"/>
    <w:rsid w:val="008F64F5"/>
    <w:rsid w:val="00907728"/>
    <w:rsid w:val="009220E2"/>
    <w:rsid w:val="00926612"/>
    <w:rsid w:val="009326A7"/>
    <w:rsid w:val="00933677"/>
    <w:rsid w:val="00975012"/>
    <w:rsid w:val="00981689"/>
    <w:rsid w:val="00986656"/>
    <w:rsid w:val="00997021"/>
    <w:rsid w:val="009C1A64"/>
    <w:rsid w:val="009C5712"/>
    <w:rsid w:val="009D6E2D"/>
    <w:rsid w:val="009F30F7"/>
    <w:rsid w:val="009F531D"/>
    <w:rsid w:val="00A0608A"/>
    <w:rsid w:val="00A2142B"/>
    <w:rsid w:val="00A3493B"/>
    <w:rsid w:val="00A37914"/>
    <w:rsid w:val="00A42652"/>
    <w:rsid w:val="00A525AC"/>
    <w:rsid w:val="00A56235"/>
    <w:rsid w:val="00A62AE0"/>
    <w:rsid w:val="00A7390A"/>
    <w:rsid w:val="00AC7218"/>
    <w:rsid w:val="00AE2852"/>
    <w:rsid w:val="00AE5F0F"/>
    <w:rsid w:val="00AF0519"/>
    <w:rsid w:val="00AF1433"/>
    <w:rsid w:val="00AF52F7"/>
    <w:rsid w:val="00B016A9"/>
    <w:rsid w:val="00B0261C"/>
    <w:rsid w:val="00B035B4"/>
    <w:rsid w:val="00B11A37"/>
    <w:rsid w:val="00B13DC6"/>
    <w:rsid w:val="00B14497"/>
    <w:rsid w:val="00B246A9"/>
    <w:rsid w:val="00B32505"/>
    <w:rsid w:val="00B550EA"/>
    <w:rsid w:val="00B73CB5"/>
    <w:rsid w:val="00B85D54"/>
    <w:rsid w:val="00BE5A1B"/>
    <w:rsid w:val="00C1217B"/>
    <w:rsid w:val="00C40349"/>
    <w:rsid w:val="00C45055"/>
    <w:rsid w:val="00C4693D"/>
    <w:rsid w:val="00C53138"/>
    <w:rsid w:val="00C708DE"/>
    <w:rsid w:val="00C93C42"/>
    <w:rsid w:val="00CA0BE9"/>
    <w:rsid w:val="00CC6CAF"/>
    <w:rsid w:val="00CE5F0D"/>
    <w:rsid w:val="00CF0141"/>
    <w:rsid w:val="00D422FB"/>
    <w:rsid w:val="00D51EC5"/>
    <w:rsid w:val="00D660DE"/>
    <w:rsid w:val="00D73587"/>
    <w:rsid w:val="00D74E8A"/>
    <w:rsid w:val="00D84B96"/>
    <w:rsid w:val="00DD2C85"/>
    <w:rsid w:val="00DD739C"/>
    <w:rsid w:val="00DE5082"/>
    <w:rsid w:val="00DE50EB"/>
    <w:rsid w:val="00DF5AB6"/>
    <w:rsid w:val="00E001FB"/>
    <w:rsid w:val="00E41D11"/>
    <w:rsid w:val="00E45D33"/>
    <w:rsid w:val="00E46E93"/>
    <w:rsid w:val="00E63D6F"/>
    <w:rsid w:val="00E73246"/>
    <w:rsid w:val="00E75B41"/>
    <w:rsid w:val="00E95B1B"/>
    <w:rsid w:val="00E97C0D"/>
    <w:rsid w:val="00ED6988"/>
    <w:rsid w:val="00EE35F2"/>
    <w:rsid w:val="00EF4A05"/>
    <w:rsid w:val="00F0277F"/>
    <w:rsid w:val="00F03E66"/>
    <w:rsid w:val="00F04189"/>
    <w:rsid w:val="00F10F67"/>
    <w:rsid w:val="00F16CD3"/>
    <w:rsid w:val="00F22210"/>
    <w:rsid w:val="00F249CB"/>
    <w:rsid w:val="00F26570"/>
    <w:rsid w:val="00F32510"/>
    <w:rsid w:val="00F32811"/>
    <w:rsid w:val="00F336FD"/>
    <w:rsid w:val="00F53C3E"/>
    <w:rsid w:val="00F61647"/>
    <w:rsid w:val="00F669D1"/>
    <w:rsid w:val="00FA1739"/>
    <w:rsid w:val="00FA6AB0"/>
    <w:rsid w:val="00FB238F"/>
    <w:rsid w:val="00FC3038"/>
    <w:rsid w:val="00FC53DF"/>
    <w:rsid w:val="00FC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6E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7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74B"/>
  </w:style>
  <w:style w:type="paragraph" w:styleId="aa">
    <w:name w:val="footer"/>
    <w:basedOn w:val="a"/>
    <w:link w:val="ab"/>
    <w:uiPriority w:val="99"/>
    <w:unhideWhenUsed/>
    <w:rsid w:val="004E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6E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7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74B"/>
  </w:style>
  <w:style w:type="paragraph" w:styleId="aa">
    <w:name w:val="footer"/>
    <w:basedOn w:val="a"/>
    <w:link w:val="ab"/>
    <w:uiPriority w:val="99"/>
    <w:unhideWhenUsed/>
    <w:rsid w:val="004E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6382-7267-43E3-BBFC-6FEB32F8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cp:lastPrinted>2018-06-22T16:04:00Z</cp:lastPrinted>
  <dcterms:created xsi:type="dcterms:W3CDTF">2018-05-29T18:11:00Z</dcterms:created>
  <dcterms:modified xsi:type="dcterms:W3CDTF">2022-10-12T12:50:00Z</dcterms:modified>
</cp:coreProperties>
</file>